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D9C1E21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D95730">
        <w:rPr>
          <w:sz w:val="28"/>
          <w:szCs w:val="28"/>
        </w:rPr>
        <w:t>Исследование</w:t>
      </w:r>
      <w:r w:rsidR="00727DEC">
        <w:rPr>
          <w:sz w:val="28"/>
          <w:szCs w:val="28"/>
        </w:rPr>
        <w:t xml:space="preserve"> системы анализа текста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2684293B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0C9A3902" w:rsidR="00CC46D7" w:rsidRPr="00CC46D7" w:rsidRDefault="00246A10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FD6E785" w:rsidR="00CC46D7" w:rsidRPr="00CC46D7" w:rsidRDefault="00246A10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66F24E4F" w:rsidR="00CC46D7" w:rsidRPr="00CC46D7" w:rsidRDefault="00246A10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608BE744" w:rsidR="00CC46D7" w:rsidRPr="00CC46D7" w:rsidRDefault="00246A10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0D25F735" w:rsidR="00CC46D7" w:rsidRPr="00CC46D7" w:rsidRDefault="00246A10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6DA9605" w:rsidR="00CC46D7" w:rsidRPr="00CC46D7" w:rsidRDefault="00246A10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29F8C40" w:rsidR="00CC46D7" w:rsidRPr="00CC46D7" w:rsidRDefault="00246A10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2D52E0D5" w:rsidR="00CC46D7" w:rsidRPr="00CC46D7" w:rsidRDefault="00246A10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5165250" w:rsidR="00CC46D7" w:rsidRPr="00CC46D7" w:rsidRDefault="00246A10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1E2E5DC8" w:rsidR="00CC46D7" w:rsidRPr="00CC46D7" w:rsidRDefault="00246A10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1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>-библиотек, содержащих художественную и научно</w:t>
      </w:r>
      <w:r w:rsidR="00727DEC">
        <w:rPr>
          <w:sz w:val="28"/>
          <w:szCs w:val="28"/>
        </w:rPr>
        <w:t>-</w:t>
      </w:r>
      <w:r w:rsidRPr="00382AA6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1270D378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</w:t>
      </w:r>
      <w:r w:rsidR="00D95730">
        <w:rPr>
          <w:sz w:val="28"/>
          <w:szCs w:val="28"/>
        </w:rPr>
        <w:t xml:space="preserve">- </w:t>
      </w:r>
      <w:r w:rsidRPr="00382AA6">
        <w:rPr>
          <w:sz w:val="28"/>
          <w:szCs w:val="28"/>
        </w:rPr>
        <w:t xml:space="preserve">умышленное присвоение авторства чужого произведения науки или искусства, чужих идей или изобретений. </w:t>
      </w:r>
    </w:p>
    <w:p w14:paraId="0B7182E1" w14:textId="57E87910" w:rsidR="00F81601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«</w:t>
      </w:r>
      <w:r w:rsidR="00F81601" w:rsidRPr="00F81601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479C42F4" w:rsidR="00D012D5" w:rsidRDefault="00F81601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81601">
        <w:rPr>
          <w:sz w:val="28"/>
          <w:szCs w:val="28"/>
        </w:rPr>
        <w:t>Как побудить студента делать работу самостоятельно? Увы, привычные советские методы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</w:t>
      </w:r>
      <w:r w:rsidR="00530D60">
        <w:rPr>
          <w:sz w:val="28"/>
          <w:szCs w:val="28"/>
        </w:rPr>
        <w:t xml:space="preserve">В данном высказывание показана </w:t>
      </w:r>
      <w:r w:rsidR="00530D60" w:rsidRPr="00083881">
        <w:rPr>
          <w:i/>
          <w:iCs/>
          <w:sz w:val="28"/>
          <w:szCs w:val="28"/>
        </w:rPr>
        <w:t>актуальность</w:t>
      </w:r>
      <w:r w:rsidR="00530D60">
        <w:rPr>
          <w:sz w:val="28"/>
          <w:szCs w:val="28"/>
        </w:rPr>
        <w:t xml:space="preserve"> данного семестрового проекта. </w:t>
      </w:r>
      <w:r w:rsidR="003E60F4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0F9C4BC2" w14:textId="799FD591" w:rsidR="00B50DB6" w:rsidRPr="00382AA6" w:rsidRDefault="00B50DB6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</w:t>
      </w:r>
      <w:r w:rsidR="00D95730">
        <w:rPr>
          <w:sz w:val="28"/>
          <w:szCs w:val="28"/>
        </w:rPr>
        <w:t>исследование</w:t>
      </w:r>
      <w:r w:rsidRPr="00B50DB6">
        <w:rPr>
          <w:sz w:val="28"/>
          <w:szCs w:val="28"/>
        </w:rPr>
        <w:t xml:space="preserve">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  <w:r w:rsidR="00AA183B">
        <w:rPr>
          <w:sz w:val="28"/>
          <w:szCs w:val="28"/>
        </w:rPr>
        <w:t xml:space="preserve"> </w:t>
      </w:r>
      <w:r w:rsidR="00F55915"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="00F55915"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="00F55915"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="00F55915" w:rsidRPr="00F55915">
        <w:rPr>
          <w:sz w:val="28"/>
          <w:szCs w:val="28"/>
        </w:rPr>
        <w:t>word</w:t>
      </w:r>
      <w:proofErr w:type="spellEnd"/>
      <w:r w:rsidR="00D95730">
        <w:rPr>
          <w:sz w:val="28"/>
          <w:szCs w:val="28"/>
        </w:rPr>
        <w:t>-</w:t>
      </w:r>
      <w:r w:rsidR="00F55915" w:rsidRPr="00F55915">
        <w:rPr>
          <w:sz w:val="28"/>
          <w:szCs w:val="28"/>
        </w:rPr>
        <w:t>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</w:t>
      </w:r>
      <w:r w:rsidR="00D07BF0">
        <w:rPr>
          <w:sz w:val="28"/>
          <w:szCs w:val="28"/>
        </w:rPr>
        <w:t>.</w:t>
      </w:r>
    </w:p>
    <w:p w14:paraId="613E26EC" w14:textId="29C14B3A" w:rsidR="00D07BF0" w:rsidRPr="00D07BF0" w:rsidRDefault="00D07BF0" w:rsidP="00D07BF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07BF0">
        <w:rPr>
          <w:sz w:val="28"/>
          <w:szCs w:val="28"/>
        </w:rPr>
        <w:t xml:space="preserve">Для осуществления обозначенной цели </w:t>
      </w:r>
      <w:r>
        <w:rPr>
          <w:sz w:val="28"/>
          <w:szCs w:val="28"/>
        </w:rPr>
        <w:t>необходимо выполнить</w:t>
      </w:r>
      <w:r w:rsidRPr="00D07BF0">
        <w:rPr>
          <w:sz w:val="28"/>
          <w:szCs w:val="28"/>
        </w:rPr>
        <w:t xml:space="preserve"> следующие </w:t>
      </w:r>
      <w:r w:rsidRPr="00AA183B">
        <w:rPr>
          <w:i/>
          <w:iCs/>
          <w:sz w:val="28"/>
          <w:szCs w:val="28"/>
        </w:rPr>
        <w:t>задачи</w:t>
      </w:r>
      <w:r w:rsidRPr="00D07BF0">
        <w:rPr>
          <w:sz w:val="28"/>
          <w:szCs w:val="28"/>
        </w:rPr>
        <w:t>:</w:t>
      </w:r>
    </w:p>
    <w:p w14:paraId="5C982F50" w14:textId="26644B9F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6375BA5E" w14:textId="6F57CB46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D07BF0">
        <w:rPr>
          <w:sz w:val="28"/>
          <w:szCs w:val="28"/>
        </w:rPr>
        <w:t xml:space="preserve"> и баз данных;</w:t>
      </w:r>
    </w:p>
    <w:p w14:paraId="32B37726" w14:textId="234F0DC5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2DB0230D" w14:textId="2E613691" w:rsidR="00AA183B" w:rsidRDefault="007F1383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083881">
        <w:rPr>
          <w:i/>
          <w:iCs/>
          <w:sz w:val="28"/>
          <w:szCs w:val="28"/>
        </w:rPr>
        <w:t>Практическая значимость</w:t>
      </w:r>
      <w:r w:rsidRPr="007F1383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</w:t>
      </w:r>
      <w:r w:rsidR="00AA183B">
        <w:rPr>
          <w:sz w:val="28"/>
          <w:szCs w:val="28"/>
        </w:rPr>
        <w:t>ется</w:t>
      </w:r>
      <w:r w:rsidRPr="007F1383">
        <w:rPr>
          <w:sz w:val="28"/>
          <w:szCs w:val="28"/>
        </w:rPr>
        <w:t xml:space="preserve">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4FA2AA04" w14:textId="1121CBE8" w:rsidR="00AA183B" w:rsidRDefault="00AA183B" w:rsidP="00AA183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35641E60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</w:t>
      </w:r>
      <w:r w:rsidR="00E61B5B">
        <w:rPr>
          <w:sz w:val="28"/>
          <w:szCs w:val="28"/>
        </w:rPr>
        <w:t>исследование</w:t>
      </w:r>
      <w:r w:rsidR="001F4204">
        <w:rPr>
          <w:sz w:val="28"/>
          <w:szCs w:val="28"/>
        </w:rPr>
        <w:t xml:space="preserve">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>Функции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71A23714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727FA9D" w:rsid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53C65F15" w14:textId="7C3A80D1" w:rsidR="008D1B1E" w:rsidRDefault="008D1B1E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14:paraId="6B6CCA1C" w14:textId="77777777" w:rsidR="008D1B1E" w:rsidRPr="00885C1C" w:rsidRDefault="008D1B1E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14:paraId="128A51D6" w14:textId="62520D4D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>
        <w:rPr>
          <w:rFonts w:ascii="Times New Roman" w:hAnsi="Times New Roman" w:cs="Times New Roman"/>
          <w:color w:val="auto"/>
          <w:sz w:val="28"/>
          <w:szCs w:val="28"/>
        </w:rPr>
        <w:t>системы анализа текста</w:t>
      </w:r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Default="00857A54" w:rsidP="00B83657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  <w:r w:rsidR="00B83657"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384569" w:rsidRDefault="00372A75" w:rsidP="00384569">
      <w:pPr>
        <w:ind w:firstLine="851"/>
        <w:jc w:val="both"/>
        <w:rPr>
          <w:sz w:val="28"/>
          <w:szCs w:val="28"/>
        </w:rPr>
      </w:pPr>
      <w:r w:rsidRPr="00E61B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тодологии </w:t>
      </w:r>
      <w:r>
        <w:rPr>
          <w:sz w:val="28"/>
          <w:szCs w:val="28"/>
          <w:lang w:val="en-US"/>
        </w:rPr>
        <w:t>Scrum</w:t>
      </w:r>
      <w:r w:rsidRPr="00E61B5B">
        <w:rPr>
          <w:sz w:val="28"/>
          <w:szCs w:val="28"/>
        </w:rPr>
        <w:t xml:space="preserve"> используются итерации фиксированной длины, называемые спринтами. </w:t>
      </w:r>
      <w:r>
        <w:rPr>
          <w:sz w:val="28"/>
          <w:szCs w:val="28"/>
        </w:rPr>
        <w:t>В семестровом проекте спринт</w:t>
      </w:r>
      <w:r w:rsidRPr="00E61B5B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E61B5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 </w:t>
      </w:r>
      <w:r w:rsidRPr="00E61B5B">
        <w:rPr>
          <w:sz w:val="28"/>
          <w:szCs w:val="28"/>
        </w:rPr>
        <w:t>недел</w:t>
      </w:r>
      <w:r>
        <w:rPr>
          <w:sz w:val="28"/>
          <w:szCs w:val="28"/>
        </w:rPr>
        <w:t>ю</w:t>
      </w:r>
      <w:r w:rsidRPr="00E61B5B">
        <w:rPr>
          <w:sz w:val="28"/>
          <w:szCs w:val="28"/>
        </w:rPr>
        <w:t xml:space="preserve">.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>-мастер и участники команды разработчиков.</w:t>
      </w:r>
      <w:r w:rsidR="00384569">
        <w:rPr>
          <w:sz w:val="28"/>
          <w:szCs w:val="28"/>
        </w:rPr>
        <w:t xml:space="preserve"> В роли </w:t>
      </w:r>
      <w:r w:rsidR="00384569">
        <w:rPr>
          <w:sz w:val="28"/>
          <w:szCs w:val="28"/>
          <w:lang w:val="en-US"/>
        </w:rPr>
        <w:t>Scrum</w:t>
      </w:r>
      <w:r w:rsidR="00384569" w:rsidRPr="00384569">
        <w:rPr>
          <w:sz w:val="28"/>
          <w:szCs w:val="28"/>
        </w:rPr>
        <w:t>-</w:t>
      </w:r>
      <w:r w:rsidR="00384569">
        <w:rPr>
          <w:sz w:val="28"/>
          <w:szCs w:val="28"/>
        </w:rPr>
        <w:t>мастер</w:t>
      </w:r>
      <w:r w:rsidR="00B83657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>
        <w:rPr>
          <w:sz w:val="28"/>
          <w:szCs w:val="28"/>
        </w:rPr>
        <w:t>Семейников</w:t>
      </w:r>
      <w:proofErr w:type="spellEnd"/>
      <w:r w:rsidR="00B83657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0B5A6241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истемы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алгоритмов, архитектуры проекта</w:t>
      </w:r>
      <w:r w:rsidR="00A4475A">
        <w:rPr>
          <w:sz w:val="28"/>
          <w:szCs w:val="28"/>
        </w:rPr>
        <w:t xml:space="preserve"> и тестирование итоговой системы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5EF46F83" w14:textId="11B06649" w:rsidR="00D90554" w:rsidRDefault="00FB536F" w:rsidP="00D9055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018"/>
        <w:gridCol w:w="2372"/>
        <w:gridCol w:w="2409"/>
        <w:gridCol w:w="2552"/>
      </w:tblGrid>
      <w:tr w:rsidR="006E0B4D" w:rsidRPr="006E0B4D" w14:paraId="76937836" w14:textId="77777777" w:rsidTr="00D90554">
        <w:trPr>
          <w:trHeight w:val="65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C381C3" w14:textId="5F690F4A" w:rsidR="006E0B4D" w:rsidRPr="006E0B4D" w:rsidRDefault="006E0B4D" w:rsidP="006E0B4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706900AC" w14:textId="3DC52175" w:rsidR="006E0B4D" w:rsidRPr="006E0B4D" w:rsidRDefault="006E0B4D" w:rsidP="006E0B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B7A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9C0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C8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6E0B4D" w:rsidRPr="006E0B4D" w14:paraId="641B4BD0" w14:textId="77777777" w:rsidTr="00D90554">
        <w:trPr>
          <w:trHeight w:val="158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B5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06B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ыбор методики разработки, распределения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658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Загрузка проекта в </w:t>
            </w: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GitHub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>, исследование предметной области, изучение метод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72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D90554" w:rsidRPr="006E0B4D" w14:paraId="63CE9C06" w14:textId="77777777" w:rsidTr="00D90554">
        <w:trPr>
          <w:trHeight w:val="83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7B4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F6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макета базы данных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7FEF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макета систем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289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архитектура системы</w:t>
            </w:r>
          </w:p>
        </w:tc>
      </w:tr>
      <w:tr w:rsidR="006E0B4D" w:rsidRPr="006E0B4D" w14:paraId="76A907E2" w14:textId="77777777" w:rsidTr="00D90554">
        <w:trPr>
          <w:trHeight w:val="125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C3F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6D1A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базы данных, подключение к систем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B79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ерстка мак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04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ограничения длины </w:t>
            </w:r>
          </w:p>
        </w:tc>
      </w:tr>
      <w:tr w:rsidR="006E0B4D" w:rsidRPr="006E0B4D" w14:paraId="0B80C0C0" w14:textId="77777777" w:rsidTr="00D90554">
        <w:trPr>
          <w:trHeight w:val="136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A5A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lastRenderedPageBreak/>
              <w:t>13 недел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54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уника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B74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тошноты текс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6DB" w14:textId="3BA16E2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</w:t>
            </w:r>
            <w:r w:rsidR="00295ACB">
              <w:rPr>
                <w:color w:val="000000"/>
                <w:sz w:val="24"/>
                <w:szCs w:val="24"/>
                <w:lang w:eastAsia="ru-RU"/>
              </w:rPr>
              <w:t>изменения по «.,»</w:t>
            </w:r>
          </w:p>
        </w:tc>
      </w:tr>
      <w:tr w:rsidR="006E0B4D" w:rsidRPr="006E0B4D" w14:paraId="41370429" w14:textId="77777777" w:rsidTr="00D90554">
        <w:trPr>
          <w:trHeight w:val="6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A4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5E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17E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CA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</w:tr>
    </w:tbl>
    <w:p w14:paraId="3175A059" w14:textId="77777777" w:rsidR="000B0D8C" w:rsidRDefault="000B0D8C" w:rsidP="000B0D8C">
      <w:pPr>
        <w:ind w:firstLine="708"/>
        <w:jc w:val="both"/>
        <w:rPr>
          <w:sz w:val="28"/>
          <w:szCs w:val="28"/>
        </w:rPr>
      </w:pPr>
    </w:p>
    <w:p w14:paraId="3A8976DD" w14:textId="6D4CAC29" w:rsidR="00D2072A" w:rsidRDefault="008E5D92" w:rsidP="000B0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A99EFE5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D90554" w:rsidRPr="006E0B4D" w14:paraId="73F0FEAF" w14:textId="77777777" w:rsidTr="00D90554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66021A" w14:textId="77777777" w:rsidR="00D90554" w:rsidRPr="006E0B4D" w:rsidRDefault="00D90554" w:rsidP="00D15C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3C6B6102" w14:textId="77777777" w:rsidR="00D90554" w:rsidRPr="006E0B4D" w:rsidRDefault="00D90554" w:rsidP="00D15C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117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79D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68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D90554" w:rsidRPr="006E0B4D" w14:paraId="3C11883D" w14:textId="77777777" w:rsidTr="00D90554">
        <w:trPr>
          <w:trHeight w:val="1586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5A8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86D" w14:textId="7B3E539C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аспределение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F3F4" w14:textId="0E7FF4B8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формление введения, описание выбранной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FD" w14:textId="59573659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формление исследования предметной области</w:t>
            </w:r>
          </w:p>
        </w:tc>
      </w:tr>
      <w:tr w:rsidR="00D90554" w:rsidRPr="006E0B4D" w14:paraId="5B79B996" w14:textId="77777777" w:rsidTr="00D90554">
        <w:trPr>
          <w:trHeight w:val="83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C12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32" w14:textId="3A56DF15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описание базы данных в отч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2405" w14:textId="65BC91C6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обавление диаграммы архитектуры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07" w14:textId="1418D75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рхитектуры в отчет</w:t>
            </w:r>
          </w:p>
        </w:tc>
      </w:tr>
      <w:tr w:rsidR="00D90554" w:rsidRPr="006E0B4D" w14:paraId="4082B521" w14:textId="77777777" w:rsidTr="00D90554">
        <w:trPr>
          <w:trHeight w:val="125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8E6D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AC1" w14:textId="52D46C98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диаграмм базы данных в отч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22D" w14:textId="4A834F12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макета сайта в тестир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A020" w14:textId="0B682E85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ограничения длины в отчет</w:t>
            </w:r>
          </w:p>
        </w:tc>
      </w:tr>
      <w:tr w:rsidR="00D90554" w:rsidRPr="006E0B4D" w14:paraId="54839875" w14:textId="77777777" w:rsidTr="00D90554">
        <w:trPr>
          <w:trHeight w:val="136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9418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625" w14:textId="53AEE0E6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уникальности в отч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CC" w14:textId="7395639E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проверки на тошноту в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F47" w14:textId="3F7B9F8C" w:rsidR="00295ACB" w:rsidRPr="00295ACB" w:rsidRDefault="00D90554" w:rsidP="00D90554">
            <w:pPr>
              <w:widowControl/>
              <w:autoSpaceDE/>
              <w:autoSpaceDN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бавление алгоритма </w:t>
            </w:r>
            <w:r w:rsidR="00295ACB">
              <w:rPr>
                <w:color w:val="000000"/>
              </w:rPr>
              <w:t>изменения по «</w:t>
            </w:r>
            <w:r w:rsidR="00295ACB">
              <w:rPr>
                <w:color w:val="000000"/>
                <w:lang w:val="en-US"/>
              </w:rPr>
              <w:t>.,</w:t>
            </w:r>
            <w:r w:rsidR="00295ACB">
              <w:rPr>
                <w:color w:val="000000"/>
              </w:rPr>
              <w:t>»</w:t>
            </w:r>
          </w:p>
        </w:tc>
      </w:tr>
      <w:tr w:rsidR="00D90554" w:rsidRPr="006E0B4D" w14:paraId="2CB41F4E" w14:textId="77777777" w:rsidTr="00D90554">
        <w:trPr>
          <w:trHeight w:val="6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F66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F4C" w14:textId="5BD0E1E1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F3E" w14:textId="13211960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орматирование отчета, добавление заключения и списка используем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84C" w14:textId="188F405D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тестирования</w:t>
            </w: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10604E10" w14:textId="4B05D1E7" w:rsidR="007D212A" w:rsidRDefault="00EA7BB8" w:rsidP="006A05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06AF526C" w14:textId="77777777" w:rsidR="008736F4" w:rsidRPr="008736F4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</w:p>
    <w:p w14:paraId="521727A2" w14:textId="3BE995B8" w:rsidR="008736F4" w:rsidRPr="008C0960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 xml:space="preserve">Понятие базы данных (БД) можно применять к любой связанной между по определенному признаку информации, хранимой и ограниченной особым образом- что выполняется в </w:t>
      </w:r>
      <w:proofErr w:type="gramStart"/>
      <w:r w:rsidRPr="008736F4">
        <w:rPr>
          <w:color w:val="000000"/>
          <w:sz w:val="28"/>
          <w:szCs w:val="28"/>
          <w:lang w:eastAsia="ru-RU"/>
        </w:rPr>
        <w:t>СУБД</w:t>
      </w:r>
      <w:r w:rsidRPr="008C0960">
        <w:rPr>
          <w:color w:val="000000"/>
          <w:sz w:val="28"/>
          <w:szCs w:val="28"/>
          <w:lang w:eastAsia="ru-RU"/>
        </w:rPr>
        <w:t xml:space="preserve">  </w:t>
      </w:r>
      <w:r w:rsidRPr="008C0960">
        <w:rPr>
          <w:color w:val="000000"/>
          <w:sz w:val="28"/>
          <w:szCs w:val="28"/>
          <w:lang w:val="en-US" w:eastAsia="ru-RU"/>
        </w:rPr>
        <w:t>SQL</w:t>
      </w:r>
      <w:proofErr w:type="gramEnd"/>
      <w:r w:rsidRPr="008736F4">
        <w:rPr>
          <w:color w:val="000000"/>
          <w:sz w:val="28"/>
          <w:szCs w:val="28"/>
          <w:lang w:eastAsia="ru-RU"/>
        </w:rPr>
        <w:t xml:space="preserve"> в виде таблиц. По сути БД</w:t>
      </w:r>
      <w:r w:rsidR="00140865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8736F4">
        <w:rPr>
          <w:color w:val="000000"/>
          <w:sz w:val="28"/>
          <w:szCs w:val="28"/>
          <w:lang w:eastAsia="ru-RU"/>
        </w:rPr>
        <w:t>-</w:t>
      </w:r>
      <w:r w:rsidRPr="008C0960">
        <w:rPr>
          <w:color w:val="000000"/>
          <w:sz w:val="28"/>
          <w:szCs w:val="28"/>
          <w:lang w:eastAsia="ru-RU"/>
        </w:rPr>
        <w:t xml:space="preserve"> </w:t>
      </w:r>
      <w:r w:rsidRPr="008736F4">
        <w:rPr>
          <w:color w:val="000000"/>
          <w:sz w:val="28"/>
          <w:szCs w:val="28"/>
          <w:lang w:eastAsia="ru-RU"/>
        </w:rPr>
        <w:t>это некоторое подобие картотеки</w:t>
      </w:r>
      <w:proofErr w:type="gramEnd"/>
      <w:r w:rsidRPr="008736F4">
        <w:rPr>
          <w:color w:val="000000"/>
          <w:sz w:val="28"/>
          <w:szCs w:val="28"/>
          <w:lang w:eastAsia="ru-RU"/>
        </w:rPr>
        <w:t>, электронного хранилища данных, которые хранятся в компьютере в виде одного или нескольких файлов</w:t>
      </w:r>
      <w:r w:rsidRPr="008C0960">
        <w:rPr>
          <w:color w:val="000000"/>
          <w:sz w:val="28"/>
          <w:szCs w:val="28"/>
          <w:lang w:eastAsia="ru-RU"/>
        </w:rPr>
        <w:t xml:space="preserve">. </w:t>
      </w:r>
      <w:r w:rsidRPr="008736F4">
        <w:rPr>
          <w:color w:val="000000"/>
          <w:sz w:val="28"/>
          <w:szCs w:val="28"/>
          <w:lang w:eastAsia="ru-RU"/>
        </w:rPr>
        <w:t>Данн</w:t>
      </w:r>
      <w:r w:rsidRPr="008C0960">
        <w:rPr>
          <w:color w:val="000000"/>
          <w:sz w:val="28"/>
          <w:szCs w:val="28"/>
          <w:lang w:eastAsia="ru-RU"/>
        </w:rPr>
        <w:t>ый семестровый проект</w:t>
      </w:r>
      <w:r w:rsidRPr="008736F4">
        <w:rPr>
          <w:color w:val="000000"/>
          <w:sz w:val="28"/>
          <w:szCs w:val="28"/>
          <w:lang w:eastAsia="ru-RU"/>
        </w:rPr>
        <w:t xml:space="preserve"> </w:t>
      </w:r>
      <w:r w:rsidRPr="008C0960">
        <w:rPr>
          <w:color w:val="000000"/>
          <w:sz w:val="28"/>
          <w:szCs w:val="28"/>
          <w:lang w:eastAsia="ru-RU"/>
        </w:rPr>
        <w:t>предполагает</w:t>
      </w:r>
      <w:r w:rsidRPr="008736F4">
        <w:rPr>
          <w:color w:val="000000"/>
          <w:sz w:val="28"/>
          <w:szCs w:val="28"/>
          <w:lang w:eastAsia="ru-RU"/>
        </w:rPr>
        <w:t xml:space="preserve"> создание базы данных «</w:t>
      </w:r>
      <w:r w:rsidR="006A5FD7" w:rsidRPr="008C0960">
        <w:rPr>
          <w:color w:val="000000"/>
          <w:sz w:val="28"/>
          <w:szCs w:val="28"/>
          <w:lang w:eastAsia="ru-RU"/>
        </w:rPr>
        <w:t>Система Антиплагиата</w:t>
      </w:r>
      <w:r w:rsidRPr="008736F4">
        <w:rPr>
          <w:color w:val="000000"/>
          <w:sz w:val="28"/>
          <w:szCs w:val="28"/>
          <w:lang w:eastAsia="ru-RU"/>
        </w:rPr>
        <w:t>». </w:t>
      </w:r>
    </w:p>
    <w:p w14:paraId="4514ADDB" w14:textId="384500C5" w:rsidR="008736F4" w:rsidRPr="008736F4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>Инфологическая модель БД</w:t>
      </w:r>
      <w:r w:rsidR="00140865" w:rsidRPr="00140865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8736F4">
        <w:rPr>
          <w:color w:val="000000"/>
          <w:sz w:val="28"/>
          <w:szCs w:val="28"/>
          <w:lang w:eastAsia="ru-RU"/>
        </w:rPr>
        <w:t>- это</w:t>
      </w:r>
      <w:proofErr w:type="gramEnd"/>
      <w:r w:rsidRPr="008736F4">
        <w:rPr>
          <w:color w:val="000000"/>
          <w:sz w:val="28"/>
          <w:szCs w:val="28"/>
          <w:lang w:eastAsia="ru-RU"/>
        </w:rPr>
        <w:t xml:space="preserve"> модель, которая описывает данные предметной области с использованием естественного языка. </w:t>
      </w:r>
    </w:p>
    <w:p w14:paraId="216EB40E" w14:textId="2DA44C35" w:rsidR="00140865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Проектирование инфологической модели является основной задачей при создании БД. Цель инфологической модели-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130C550A" w14:textId="1D5A005A" w:rsidR="00EF0C1D" w:rsidRDefault="002473C0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ранение информации происходит в структурированном виде в виде таблиц. Первой таблицей является таблица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  <w:r w:rsidR="00EF0C1D" w:rsidRPr="00C7574C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таблица хранит в себе данные о логине и пароле пользователя, а также статус входа</w:t>
      </w:r>
      <w:r w:rsidR="00EF0C1D" w:rsidRPr="00862DF6">
        <w:rPr>
          <w:sz w:val="28"/>
          <w:szCs w:val="28"/>
        </w:rPr>
        <w:t>.</w:t>
      </w:r>
      <w:r>
        <w:rPr>
          <w:sz w:val="28"/>
          <w:szCs w:val="28"/>
        </w:rPr>
        <w:t xml:space="preserve"> Статус входа подразумевает две роли: преподаватель и студент.</w:t>
      </w:r>
      <w:r w:rsidR="00EF0C1D" w:rsidRPr="00862DF6">
        <w:rPr>
          <w:sz w:val="28"/>
          <w:szCs w:val="28"/>
        </w:rPr>
        <w:t xml:space="preserve"> Информация будет представлена по следующим пунктам:</w:t>
      </w:r>
      <w:r w:rsidR="005324E5">
        <w:rPr>
          <w:sz w:val="28"/>
          <w:szCs w:val="28"/>
        </w:rPr>
        <w:t xml:space="preserve"> код пользователя</w:t>
      </w:r>
      <w:r w:rsidR="00EF0C1D" w:rsidRPr="00862DF6">
        <w:rPr>
          <w:sz w:val="28"/>
          <w:szCs w:val="28"/>
        </w:rPr>
        <w:t xml:space="preserve">, </w:t>
      </w:r>
      <w:r w:rsidR="005324E5">
        <w:rPr>
          <w:sz w:val="28"/>
          <w:szCs w:val="28"/>
        </w:rPr>
        <w:t>логин</w:t>
      </w:r>
      <w:r w:rsidR="00EF0C1D" w:rsidRPr="00862DF6">
        <w:rPr>
          <w:sz w:val="28"/>
          <w:szCs w:val="28"/>
        </w:rPr>
        <w:t>,</w:t>
      </w:r>
      <w:r w:rsidR="005324E5">
        <w:rPr>
          <w:sz w:val="28"/>
          <w:szCs w:val="28"/>
        </w:rPr>
        <w:t xml:space="preserve"> пароль, статус</w:t>
      </w:r>
      <w:r w:rsidR="00EF0C1D" w:rsidRPr="00862DF6">
        <w:rPr>
          <w:sz w:val="28"/>
          <w:szCs w:val="28"/>
        </w:rPr>
        <w:t xml:space="preserve">. При помощи данной информации </w:t>
      </w:r>
      <w:r w:rsidR="005324E5">
        <w:rPr>
          <w:sz w:val="28"/>
          <w:szCs w:val="28"/>
        </w:rPr>
        <w:t>происходит определение пользователя и вход в систему антиплагиата</w:t>
      </w:r>
      <w:r w:rsidR="00EF0C1D" w:rsidRPr="00862DF6">
        <w:rPr>
          <w:sz w:val="28"/>
          <w:szCs w:val="28"/>
        </w:rPr>
        <w:t>.</w:t>
      </w:r>
    </w:p>
    <w:p w14:paraId="20CC3B90" w14:textId="52EC21F1" w:rsidR="005324E5" w:rsidRPr="002A542C" w:rsidRDefault="005324E5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ой таб</w:t>
      </w:r>
      <w:r w:rsidR="002A542C">
        <w:rPr>
          <w:sz w:val="28"/>
          <w:szCs w:val="28"/>
        </w:rPr>
        <w:t>лицей является таблица «</w:t>
      </w:r>
      <w:r w:rsidR="002A542C">
        <w:rPr>
          <w:sz w:val="28"/>
          <w:szCs w:val="28"/>
          <w:lang w:val="en-US"/>
        </w:rPr>
        <w:t>essay</w:t>
      </w:r>
      <w:r w:rsidR="002A542C">
        <w:rPr>
          <w:sz w:val="28"/>
          <w:szCs w:val="28"/>
        </w:rPr>
        <w:t>»</w:t>
      </w:r>
      <w:r w:rsidR="002A542C" w:rsidRPr="002A542C">
        <w:rPr>
          <w:sz w:val="28"/>
          <w:szCs w:val="28"/>
        </w:rPr>
        <w:t xml:space="preserve">. </w:t>
      </w:r>
      <w:r w:rsidR="002A542C">
        <w:rPr>
          <w:sz w:val="28"/>
          <w:szCs w:val="28"/>
        </w:rPr>
        <w:t>Данная таблица хранит данные об эссе и сами эссе в базе данных.</w:t>
      </w:r>
      <w:r w:rsidR="005651EC" w:rsidRPr="005651EC">
        <w:rPr>
          <w:sz w:val="28"/>
          <w:szCs w:val="28"/>
        </w:rPr>
        <w:t xml:space="preserve"> </w:t>
      </w:r>
      <w:r w:rsidR="002A542C">
        <w:rPr>
          <w:sz w:val="28"/>
          <w:szCs w:val="28"/>
        </w:rPr>
        <w:t>Информация</w:t>
      </w:r>
      <w:r w:rsidR="005651EC">
        <w:rPr>
          <w:sz w:val="28"/>
          <w:szCs w:val="28"/>
        </w:rPr>
        <w:t>,</w:t>
      </w:r>
      <w:r w:rsidR="002A542C">
        <w:rPr>
          <w:sz w:val="28"/>
          <w:szCs w:val="28"/>
        </w:rPr>
        <w:t xml:space="preserve"> которая представлена в таблице это </w:t>
      </w:r>
      <w:r w:rsidR="00A159FE">
        <w:rPr>
          <w:sz w:val="28"/>
          <w:szCs w:val="28"/>
        </w:rPr>
        <w:t xml:space="preserve">идентификатор </w:t>
      </w:r>
      <w:r w:rsidR="005651EC">
        <w:rPr>
          <w:sz w:val="28"/>
          <w:szCs w:val="28"/>
        </w:rPr>
        <w:t>эссе, идентификатор пользователя, идентификатор задания, текст и информацию о проверке на уникальность и тошноту.</w:t>
      </w:r>
    </w:p>
    <w:p w14:paraId="20C726C5" w14:textId="254D086C" w:rsidR="005324E5" w:rsidRPr="005651EC" w:rsidRDefault="005324E5" w:rsidP="005651EC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ьей таб</w:t>
      </w:r>
      <w:r w:rsidR="005651EC">
        <w:rPr>
          <w:sz w:val="28"/>
          <w:szCs w:val="28"/>
        </w:rPr>
        <w:t>лицей является таблица «</w:t>
      </w:r>
      <w:r w:rsidR="005651EC">
        <w:rPr>
          <w:sz w:val="28"/>
          <w:szCs w:val="28"/>
          <w:lang w:val="en-US"/>
        </w:rPr>
        <w:t>task</w:t>
      </w:r>
      <w:r w:rsidR="005651EC">
        <w:rPr>
          <w:sz w:val="28"/>
          <w:szCs w:val="28"/>
        </w:rPr>
        <w:t>». Данная таблица содержит идентификатор пользователя, который создал это задание, идентификатор задания, тема, ограничение по количеству слов, необходимая уникальность.</w:t>
      </w:r>
    </w:p>
    <w:p w14:paraId="524F9CB7" w14:textId="61A8BD30" w:rsidR="006A5FD7" w:rsidRPr="008C0960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Инфологическая </w:t>
      </w:r>
      <w:r w:rsidR="00140865">
        <w:rPr>
          <w:color w:val="000000"/>
          <w:sz w:val="28"/>
          <w:szCs w:val="28"/>
          <w:shd w:val="clear" w:color="auto" w:fill="FFFFFF"/>
        </w:rPr>
        <w:t xml:space="preserve">модель БД семестрового проекта </w:t>
      </w:r>
      <w:r w:rsidRPr="008C0960">
        <w:rPr>
          <w:color w:val="000000"/>
          <w:sz w:val="28"/>
          <w:szCs w:val="28"/>
          <w:shd w:val="clear" w:color="auto" w:fill="FFFFFF"/>
        </w:rPr>
        <w:t>представлена в соответствии с рисунком 2</w:t>
      </w:r>
      <w:r w:rsidR="004F549D" w:rsidRPr="008C0960">
        <w:rPr>
          <w:color w:val="000000"/>
          <w:sz w:val="28"/>
          <w:szCs w:val="28"/>
          <w:shd w:val="clear" w:color="auto" w:fill="FFFFFF"/>
        </w:rPr>
        <w:t>.1</w:t>
      </w:r>
      <w:r w:rsidRPr="008C0960">
        <w:rPr>
          <w:color w:val="000000"/>
          <w:sz w:val="28"/>
          <w:szCs w:val="28"/>
          <w:shd w:val="clear" w:color="auto" w:fill="FFFFFF"/>
        </w:rPr>
        <w:t>.</w:t>
      </w:r>
    </w:p>
    <w:p w14:paraId="1D7E24CA" w14:textId="1905608A" w:rsidR="006A5FD7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E555AEE" w14:textId="0D615FA7" w:rsidR="008C0960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6A05D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B9F36FF" wp14:editId="7C1F8C3B">
            <wp:extent cx="5518169" cy="3402330"/>
            <wp:effectExtent l="19050" t="19050" r="2540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367" cy="3409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8A9B" w14:textId="77777777" w:rsidR="006A05D5" w:rsidRPr="008C0960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</w:p>
    <w:p w14:paraId="14294AF7" w14:textId="1B154394" w:rsidR="006A5FD7" w:rsidRDefault="006A5FD7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>Рисунок 2</w:t>
      </w:r>
      <w:r w:rsidR="004F549D" w:rsidRPr="008C0960">
        <w:rPr>
          <w:color w:val="000000"/>
          <w:sz w:val="28"/>
          <w:szCs w:val="28"/>
          <w:shd w:val="clear" w:color="auto" w:fill="FFFFFF"/>
        </w:rPr>
        <w:t>.1 Инфологическая модель БД</w:t>
      </w:r>
    </w:p>
    <w:p w14:paraId="19CE43A2" w14:textId="77777777" w:rsidR="008C0960" w:rsidRPr="008C0960" w:rsidRDefault="008C0960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4072EC91" w14:textId="77777777" w:rsidR="004F549D" w:rsidRPr="008C0960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После построения инфологической </w:t>
      </w:r>
      <w:r w:rsidR="004F549D" w:rsidRPr="008C0960">
        <w:rPr>
          <w:color w:val="000000"/>
          <w:sz w:val="28"/>
          <w:szCs w:val="28"/>
          <w:shd w:val="clear" w:color="auto" w:fill="FFFFFF"/>
        </w:rPr>
        <w:t xml:space="preserve">модели можно приступать к построению </w:t>
      </w:r>
      <w:proofErr w:type="spellStart"/>
      <w:r w:rsidR="004F549D" w:rsidRPr="008C0960"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 w:rsidR="004F549D" w:rsidRPr="008C0960">
        <w:rPr>
          <w:color w:val="000000"/>
          <w:sz w:val="28"/>
          <w:szCs w:val="28"/>
          <w:shd w:val="clear" w:color="auto" w:fill="FFFFFF"/>
        </w:rPr>
        <w:t xml:space="preserve"> модели.</w:t>
      </w:r>
    </w:p>
    <w:p w14:paraId="455E823A" w14:textId="13EA540A" w:rsidR="008736F4" w:rsidRPr="008C0960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736F4">
        <w:rPr>
          <w:color w:val="000000"/>
          <w:sz w:val="28"/>
          <w:szCs w:val="28"/>
          <w:lang w:eastAsia="ru-RU"/>
        </w:rPr>
        <w:t>Даталогическая</w:t>
      </w:r>
      <w:proofErr w:type="spellEnd"/>
      <w:r w:rsidRPr="008736F4">
        <w:rPr>
          <w:color w:val="000000"/>
          <w:sz w:val="28"/>
          <w:szCs w:val="28"/>
          <w:lang w:eastAsia="ru-RU"/>
        </w:rPr>
        <w:t xml:space="preserve"> (Концептуальная) модель БД</w:t>
      </w:r>
      <w:proofErr w:type="gramStart"/>
      <w:r w:rsidRPr="008736F4">
        <w:rPr>
          <w:color w:val="000000"/>
          <w:sz w:val="28"/>
          <w:szCs w:val="28"/>
          <w:lang w:eastAsia="ru-RU"/>
        </w:rPr>
        <w:t>- это</w:t>
      </w:r>
      <w:proofErr w:type="gramEnd"/>
      <w:r w:rsidRPr="008736F4">
        <w:rPr>
          <w:color w:val="000000"/>
          <w:sz w:val="28"/>
          <w:szCs w:val="28"/>
          <w:lang w:eastAsia="ru-RU"/>
        </w:rPr>
        <w:t xml:space="preserve"> логическая организация данных и их взаимосвязь. Структурирование данных выполняется в соответствии с выбранной СУБД, которая строится на основе выбранной модели представления данных: иерархической, сетевой или реляционной. На данном этапе проектировщик создает структуру данных и организует связь между объектами.</w:t>
      </w:r>
    </w:p>
    <w:p w14:paraId="3875219C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Проектирование </w:t>
      </w:r>
      <w:proofErr w:type="spellStart"/>
      <w:r w:rsidRPr="008C0960">
        <w:rPr>
          <w:color w:val="000000"/>
          <w:sz w:val="28"/>
          <w:szCs w:val="28"/>
        </w:rPr>
        <w:t>даталогической</w:t>
      </w:r>
      <w:proofErr w:type="spellEnd"/>
      <w:r w:rsidRPr="008C0960">
        <w:rPr>
          <w:color w:val="000000"/>
          <w:sz w:val="28"/>
          <w:szCs w:val="28"/>
        </w:rPr>
        <w:t xml:space="preserve"> модели- важный этап в проектировании БД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00973C9C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ологическая</w:t>
      </w:r>
      <w:proofErr w:type="spellEnd"/>
      <w:r w:rsidRPr="008C0960">
        <w:rPr>
          <w:color w:val="000000"/>
          <w:sz w:val="28"/>
          <w:szCs w:val="28"/>
        </w:rPr>
        <w:t xml:space="preserve"> (концептуальная) модель- модель описывающая логику организации данных. </w:t>
      </w:r>
      <w:proofErr w:type="spellStart"/>
      <w:r w:rsidRPr="008C0960">
        <w:rPr>
          <w:color w:val="000000"/>
          <w:sz w:val="28"/>
          <w:szCs w:val="28"/>
        </w:rPr>
        <w:t>Датологическое</w:t>
      </w:r>
      <w:proofErr w:type="spellEnd"/>
      <w:r w:rsidRPr="008C0960">
        <w:rPr>
          <w:color w:val="000000"/>
          <w:sz w:val="28"/>
          <w:szCs w:val="28"/>
        </w:rPr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8C0960">
        <w:rPr>
          <w:color w:val="000000"/>
          <w:sz w:val="28"/>
          <w:szCs w:val="28"/>
        </w:rPr>
        <w:t>даталогической</w:t>
      </w:r>
      <w:proofErr w:type="spellEnd"/>
      <w:r w:rsidRPr="008C0960">
        <w:rPr>
          <w:color w:val="000000"/>
          <w:sz w:val="28"/>
          <w:szCs w:val="28"/>
        </w:rPr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44FCE578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алогическое</w:t>
      </w:r>
      <w:proofErr w:type="spellEnd"/>
      <w:r w:rsidRPr="008C0960">
        <w:rPr>
          <w:color w:val="000000"/>
          <w:sz w:val="28"/>
          <w:szCs w:val="28"/>
        </w:rPr>
        <w:t xml:space="preserve"> проектирование сводится к следующим этапам:</w:t>
      </w:r>
    </w:p>
    <w:p w14:paraId="34FBFA4C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таблиц.</w:t>
      </w:r>
    </w:p>
    <w:p w14:paraId="41BE0269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полей таблиц.</w:t>
      </w:r>
    </w:p>
    <w:p w14:paraId="316F56F4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типов данных в соответствии с выбранной СУБД.</w:t>
      </w:r>
    </w:p>
    <w:p w14:paraId="17679C32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длины каждого поля таблиц.</w:t>
      </w:r>
    </w:p>
    <w:p w14:paraId="7CDFDD90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lastRenderedPageBreak/>
        <w:t>Определение обязательности каждого поля.</w:t>
      </w:r>
    </w:p>
    <w:p w14:paraId="3343CE61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индексации каждого поля.</w:t>
      </w:r>
    </w:p>
    <w:p w14:paraId="29866AED" w14:textId="5C8337F5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алогическая</w:t>
      </w:r>
      <w:proofErr w:type="spellEnd"/>
      <w:r w:rsidRPr="008C0960">
        <w:rPr>
          <w:color w:val="000000"/>
          <w:sz w:val="28"/>
          <w:szCs w:val="28"/>
        </w:rPr>
        <w:t xml:space="preserve"> модель БД представлена в </w:t>
      </w:r>
      <w:proofErr w:type="spellStart"/>
      <w:r w:rsidRPr="008C0960">
        <w:rPr>
          <w:color w:val="000000"/>
          <w:sz w:val="28"/>
          <w:szCs w:val="28"/>
        </w:rPr>
        <w:t>соответсвии</w:t>
      </w:r>
      <w:proofErr w:type="spellEnd"/>
      <w:r w:rsidRPr="008C0960">
        <w:rPr>
          <w:color w:val="000000"/>
          <w:sz w:val="28"/>
          <w:szCs w:val="28"/>
        </w:rPr>
        <w:t xml:space="preserve"> с рисунком 2.2</w:t>
      </w:r>
    </w:p>
    <w:p w14:paraId="6618FAF9" w14:textId="398498CE" w:rsidR="008C0960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EE6E4B0" w14:textId="090B2EAD" w:rsidR="008C0960" w:rsidRDefault="006A05D5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5D5">
        <w:rPr>
          <w:noProof/>
          <w:color w:val="000000"/>
          <w:sz w:val="28"/>
          <w:szCs w:val="28"/>
        </w:rPr>
        <w:drawing>
          <wp:inline distT="0" distB="0" distL="0" distR="0" wp14:anchorId="0D0A5880" wp14:editId="736FF38C">
            <wp:extent cx="4719955" cy="2895468"/>
            <wp:effectExtent l="19050" t="19050" r="2349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1" b="16623"/>
                    <a:stretch/>
                  </pic:blipFill>
                  <pic:spPr bwMode="auto">
                    <a:xfrm>
                      <a:off x="0" y="0"/>
                      <a:ext cx="4729418" cy="29012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0B68" w14:textId="77777777" w:rsidR="008C0960" w:rsidRPr="008C0960" w:rsidRDefault="008C0960" w:rsidP="006A05D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F3BDEC" w14:textId="276F482F" w:rsidR="004F549D" w:rsidRDefault="004F549D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Рисунок 2.2 </w:t>
      </w:r>
      <w:proofErr w:type="spellStart"/>
      <w:r w:rsidRPr="008C0960">
        <w:rPr>
          <w:color w:val="000000"/>
          <w:sz w:val="28"/>
          <w:szCs w:val="28"/>
        </w:rPr>
        <w:t>Даталогическая</w:t>
      </w:r>
      <w:proofErr w:type="spellEnd"/>
      <w:r w:rsidRPr="008C0960">
        <w:rPr>
          <w:color w:val="000000"/>
          <w:sz w:val="28"/>
          <w:szCs w:val="28"/>
        </w:rPr>
        <w:t xml:space="preserve"> модель БД</w:t>
      </w:r>
    </w:p>
    <w:p w14:paraId="7330FDC6" w14:textId="77777777" w:rsidR="008C0960" w:rsidRPr="008C0960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6973F7A" w14:textId="60F170EF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Структурирование данных выполняются на основе модели реляционного представления данных. </w:t>
      </w:r>
    </w:p>
    <w:p w14:paraId="736AD01B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Реляционная модель (от лат. </w:t>
      </w:r>
      <w:proofErr w:type="spellStart"/>
      <w:r w:rsidRPr="008C0960">
        <w:rPr>
          <w:color w:val="000000"/>
          <w:sz w:val="28"/>
          <w:szCs w:val="28"/>
        </w:rPr>
        <w:t>relation</w:t>
      </w:r>
      <w:proofErr w:type="spellEnd"/>
      <w:r w:rsidRPr="008C0960">
        <w:rPr>
          <w:color w:val="000000"/>
          <w:sz w:val="28"/>
          <w:szCs w:val="28"/>
        </w:rPr>
        <w:t>- отношение) представляет собой совокупность простейших двумерных таблиц, связь между которыми осуществляется через одинаковые ключевые поля. Каждая строка такой таблицы называется записью, а столбец- полем. Каждая таблица описывает сущность предметной области.</w:t>
      </w:r>
    </w:p>
    <w:p w14:paraId="7D96A583" w14:textId="28DF3ED7" w:rsidR="007D212A" w:rsidRDefault="007D212A" w:rsidP="006530E1">
      <w:pPr>
        <w:rPr>
          <w:rFonts w:ascii="Georgia" w:hAnsi="Georgia"/>
          <w:b/>
          <w:bCs/>
          <w:color w:val="000000"/>
          <w:sz w:val="24"/>
          <w:szCs w:val="24"/>
          <w:lang w:eastAsia="ru-RU"/>
        </w:rPr>
      </w:pPr>
    </w:p>
    <w:p w14:paraId="177A970C" w14:textId="77777777" w:rsidR="006A05D5" w:rsidRPr="003267F5" w:rsidRDefault="006A05D5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04F6C5D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0A108B32" w14:textId="17C42A0D" w:rsidR="006C2EC6" w:rsidRDefault="006C2EC6" w:rsidP="00F644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позволяет с</w:t>
      </w:r>
      <w:r w:rsidRPr="001F4204">
        <w:rPr>
          <w:sz w:val="28"/>
          <w:szCs w:val="28"/>
        </w:rPr>
        <w:t>тудент</w:t>
      </w:r>
      <w:r>
        <w:rPr>
          <w:sz w:val="28"/>
          <w:szCs w:val="28"/>
        </w:rPr>
        <w:t>у</w:t>
      </w:r>
      <w:r w:rsidRPr="001F4204">
        <w:rPr>
          <w:sz w:val="28"/>
          <w:szCs w:val="28"/>
        </w:rPr>
        <w:t xml:space="preserve"> вводит</w:t>
      </w:r>
      <w:r>
        <w:rPr>
          <w:sz w:val="28"/>
          <w:szCs w:val="28"/>
        </w:rPr>
        <w:t>ь</w:t>
      </w:r>
      <w:r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>
        <w:rPr>
          <w:sz w:val="28"/>
          <w:szCs w:val="28"/>
        </w:rPr>
        <w:t xml:space="preserve"> Функции допустимые преподавателю в системе анализа текста: у</w:t>
      </w:r>
      <w:r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Pr="001F4204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-</w:t>
      </w:r>
      <w:r w:rsidRPr="001F4204">
        <w:rPr>
          <w:sz w:val="28"/>
          <w:szCs w:val="28"/>
        </w:rPr>
        <w:t xml:space="preserve">файлы, проверяет эссе </w:t>
      </w:r>
      <w:r w:rsidRPr="001F4204">
        <w:rPr>
          <w:sz w:val="28"/>
          <w:szCs w:val="28"/>
        </w:rPr>
        <w:lastRenderedPageBreak/>
        <w:t>на плагиат.</w:t>
      </w:r>
      <w:r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</w:t>
      </w:r>
    </w:p>
    <w:p w14:paraId="382E0944" w14:textId="7B89A214" w:rsidR="004845ED" w:rsidRDefault="002F49B5" w:rsidP="004845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F644F6" w:rsidRPr="003D6A4C">
        <w:rPr>
          <w:sz w:val="28"/>
          <w:szCs w:val="28"/>
        </w:rPr>
        <w:t>объединяет в себе файлы</w:t>
      </w:r>
      <w:r w:rsidR="00F644F6">
        <w:rPr>
          <w:sz w:val="28"/>
          <w:szCs w:val="28"/>
        </w:rPr>
        <w:t xml:space="preserve"> </w:t>
      </w:r>
      <w:r w:rsidR="00E07F9B">
        <w:rPr>
          <w:sz w:val="28"/>
          <w:szCs w:val="28"/>
        </w:rPr>
        <w:t>страницы со стороны студента, страницу авторизации и страницу со стороны преподавателя. В свою очередь Страницы со стороны преподавателя и со стороны студента делятся на функциональные блоки</w:t>
      </w:r>
      <w:r w:rsidR="00232D96">
        <w:rPr>
          <w:sz w:val="28"/>
          <w:szCs w:val="28"/>
        </w:rPr>
        <w:t>. Страница студента</w:t>
      </w:r>
      <w:r w:rsidR="004845ED">
        <w:rPr>
          <w:sz w:val="28"/>
          <w:szCs w:val="28"/>
        </w:rPr>
        <w:t xml:space="preserve"> подразумевает блоки: просмотр задания, проверка текста, отправка задания. Страница преподавателя в свою очередь имеет блоки размещения задания и проверка задания. С БД связаны страница авторизация, и блоки отправка задания и размещение задания.</w:t>
      </w:r>
    </w:p>
    <w:p w14:paraId="6A1BDB30" w14:textId="49B4BF71" w:rsidR="004845ED" w:rsidRPr="00E07F9B" w:rsidRDefault="004845ED" w:rsidP="004845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806476" w14:textId="36212752" w:rsidR="007D212A" w:rsidRDefault="00E07F9B" w:rsidP="004845ED">
      <w:pPr>
        <w:jc w:val="center"/>
        <w:rPr>
          <w:sz w:val="28"/>
          <w:szCs w:val="28"/>
        </w:rPr>
      </w:pPr>
      <w:r w:rsidRPr="00E07F9B">
        <w:rPr>
          <w:sz w:val="28"/>
          <w:szCs w:val="28"/>
        </w:rPr>
        <w:drawing>
          <wp:inline distT="0" distB="0" distL="0" distR="0" wp14:anchorId="7F80BD99" wp14:editId="4C09021D">
            <wp:extent cx="5940425" cy="3202940"/>
            <wp:effectExtent l="19050" t="19050" r="2222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4364" w14:textId="386C262C" w:rsidR="004845ED" w:rsidRDefault="004845ED" w:rsidP="004845ED">
      <w:pPr>
        <w:jc w:val="center"/>
        <w:rPr>
          <w:sz w:val="28"/>
          <w:szCs w:val="28"/>
        </w:rPr>
      </w:pPr>
    </w:p>
    <w:p w14:paraId="643E8E54" w14:textId="7233630F" w:rsidR="004845ED" w:rsidRDefault="004845ED" w:rsidP="004845E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 Архитектура системы</w:t>
      </w:r>
    </w:p>
    <w:p w14:paraId="0E68301E" w14:textId="77777777" w:rsidR="00E07F9B" w:rsidRDefault="00E07F9B" w:rsidP="00224099">
      <w:pPr>
        <w:jc w:val="both"/>
        <w:rPr>
          <w:sz w:val="28"/>
          <w:szCs w:val="28"/>
        </w:rPr>
      </w:pPr>
    </w:p>
    <w:p w14:paraId="5427D942" w14:textId="0980017C" w:rsidR="008A21DC" w:rsidRPr="00CC46D7" w:rsidRDefault="00B37C76" w:rsidP="008A21DC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траницы представлены в виде значка страниц, блоки страницы – прямоугольник, </w:t>
      </w:r>
      <w:r w:rsidR="008A21DC">
        <w:rPr>
          <w:sz w:val="28"/>
          <w:szCs w:val="28"/>
          <w:shd w:val="clear" w:color="auto" w:fill="FFFFFF"/>
        </w:rPr>
        <w:t xml:space="preserve">цилиндр </w:t>
      </w:r>
      <w:r w:rsidR="008A21DC" w:rsidRPr="00A1522C">
        <w:rPr>
          <w:sz w:val="28"/>
          <w:szCs w:val="28"/>
          <w:shd w:val="clear" w:color="auto" w:fill="FFFFFF"/>
        </w:rPr>
        <w:t>–</w:t>
      </w:r>
      <w:r w:rsidR="008A21DC">
        <w:rPr>
          <w:sz w:val="28"/>
          <w:szCs w:val="28"/>
          <w:shd w:val="clear" w:color="auto" w:fill="FFFFFF"/>
        </w:rPr>
        <w:t xml:space="preserve"> разработанн</w:t>
      </w:r>
      <w:r>
        <w:rPr>
          <w:sz w:val="28"/>
          <w:szCs w:val="28"/>
          <w:shd w:val="clear" w:color="auto" w:fill="FFFFFF"/>
        </w:rPr>
        <w:t>ая</w:t>
      </w:r>
      <w:r w:rsidR="008A21DC">
        <w:rPr>
          <w:sz w:val="28"/>
          <w:szCs w:val="28"/>
          <w:shd w:val="clear" w:color="auto" w:fill="FFFFFF"/>
        </w:rPr>
        <w:t xml:space="preserve"> и подключенн</w:t>
      </w:r>
      <w:r>
        <w:rPr>
          <w:sz w:val="28"/>
          <w:szCs w:val="28"/>
          <w:shd w:val="clear" w:color="auto" w:fill="FFFFFF"/>
        </w:rPr>
        <w:t>ая</w:t>
      </w:r>
      <w:r w:rsidR="008A21DC">
        <w:rPr>
          <w:sz w:val="28"/>
          <w:szCs w:val="28"/>
          <w:shd w:val="clear" w:color="auto" w:fill="FFFFFF"/>
        </w:rPr>
        <w:t xml:space="preserve"> к файлам баз</w:t>
      </w:r>
      <w:r>
        <w:rPr>
          <w:sz w:val="28"/>
          <w:szCs w:val="28"/>
          <w:shd w:val="clear" w:color="auto" w:fill="FFFFFF"/>
        </w:rPr>
        <w:t>а.</w:t>
      </w:r>
    </w:p>
    <w:p w14:paraId="04493B45" w14:textId="067B5755" w:rsidR="007D212A" w:rsidRDefault="007D212A" w:rsidP="00224099">
      <w:pPr>
        <w:jc w:val="both"/>
        <w:rPr>
          <w:sz w:val="28"/>
          <w:szCs w:val="28"/>
          <w:lang w:val="kk-KZ"/>
        </w:rPr>
      </w:pPr>
    </w:p>
    <w:p w14:paraId="44D1F9BF" w14:textId="77777777" w:rsidR="0023364A" w:rsidRPr="008A21DC" w:rsidRDefault="0023364A" w:rsidP="00224099">
      <w:pPr>
        <w:jc w:val="both"/>
        <w:rPr>
          <w:sz w:val="28"/>
          <w:szCs w:val="28"/>
          <w:lang w:val="kk-KZ"/>
        </w:rPr>
      </w:pPr>
    </w:p>
    <w:p w14:paraId="120621FA" w14:textId="34DECC7C" w:rsidR="00A834FB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62577574" w14:textId="5041DD20" w:rsidR="002D5C99" w:rsidRDefault="002D5C99" w:rsidP="002D5C99"/>
    <w:p w14:paraId="1A53C7B5" w14:textId="21135D3F" w:rsidR="003466D9" w:rsidRPr="00CD18D6" w:rsidRDefault="002D5C99" w:rsidP="00CD18D6">
      <w:pPr>
        <w:ind w:firstLine="851"/>
        <w:jc w:val="both"/>
        <w:rPr>
          <w:sz w:val="28"/>
          <w:szCs w:val="28"/>
        </w:rPr>
      </w:pPr>
      <w:r w:rsidRPr="002D5C99">
        <w:rPr>
          <w:sz w:val="28"/>
          <w:szCs w:val="28"/>
        </w:rPr>
        <w:t>Алгоритмы и блок-схемы -</w:t>
      </w:r>
      <w:r w:rsidR="00CD18D6">
        <w:rPr>
          <w:sz w:val="28"/>
          <w:szCs w:val="28"/>
        </w:rPr>
        <w:t xml:space="preserve"> </w:t>
      </w:r>
      <w:r w:rsidRPr="002D5C99">
        <w:rPr>
          <w:sz w:val="28"/>
          <w:szCs w:val="28"/>
        </w:rPr>
        <w:t>это два разных инструмента, используемых для создания новых программ, в компьютерном программировании. Алгоритм представляет собой пошаговый анализ процесса, в то время как блок-схема объясняет шаги программы в графическом виде.</w:t>
      </w:r>
    </w:p>
    <w:p w14:paraId="57D81358" w14:textId="57706343" w:rsidR="00F644F6" w:rsidRPr="002D5C99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Алгоритм</w:t>
      </w:r>
      <w:r w:rsidR="00857A54" w:rsidRPr="002D5C99">
        <w:rPr>
          <w:noProof/>
          <w:sz w:val="28"/>
          <w:szCs w:val="28"/>
        </w:rPr>
        <w:t xml:space="preserve"> – </w:t>
      </w:r>
      <w:r w:rsidRPr="002D5C99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6912786E" w:rsidR="00F644F6" w:rsidRPr="002D5C99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 xml:space="preserve">В разработанной </w:t>
      </w:r>
      <w:r w:rsidR="00193499" w:rsidRPr="002D5C99">
        <w:rPr>
          <w:noProof/>
          <w:sz w:val="28"/>
          <w:szCs w:val="28"/>
        </w:rPr>
        <w:t>системе анализатора текста</w:t>
      </w:r>
      <w:r w:rsidRPr="002D5C99">
        <w:rPr>
          <w:noProof/>
          <w:sz w:val="28"/>
          <w:szCs w:val="28"/>
        </w:rPr>
        <w:t xml:space="preserve"> используются различные алгоритмы. Одним из таких алгоритмов является алгоритм </w:t>
      </w:r>
      <w:r w:rsidR="00193499" w:rsidRPr="002D5C99">
        <w:rPr>
          <w:noProof/>
          <w:sz w:val="28"/>
          <w:szCs w:val="28"/>
        </w:rPr>
        <w:t xml:space="preserve">проверки длины </w:t>
      </w:r>
      <w:r w:rsidR="00193499" w:rsidRPr="002D5C99">
        <w:rPr>
          <w:noProof/>
          <w:sz w:val="28"/>
          <w:szCs w:val="28"/>
        </w:rPr>
        <w:lastRenderedPageBreak/>
        <w:t>предложения на соответсвие требованиям</w:t>
      </w:r>
      <w:r w:rsidRPr="002D5C99">
        <w:rPr>
          <w:noProof/>
          <w:sz w:val="28"/>
          <w:szCs w:val="28"/>
        </w:rPr>
        <w:t>. Алгоритм происходит следующим образом:</w:t>
      </w:r>
    </w:p>
    <w:p w14:paraId="7F8EC757" w14:textId="3C86178E" w:rsidR="00F644F6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начало алгоритма;</w:t>
      </w:r>
    </w:p>
    <w:p w14:paraId="7EC526E0" w14:textId="4CEF152D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ввод студентом текста эссе;</w:t>
      </w:r>
    </w:p>
    <w:p w14:paraId="3F0B01D2" w14:textId="3A67957B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разделение текста на предложение посредством точки;</w:t>
      </w:r>
    </w:p>
    <w:p w14:paraId="37FB13E7" w14:textId="231F05C0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происходит расчет количества слов в предложении;</w:t>
      </w:r>
    </w:p>
    <w:p w14:paraId="135DCAA1" w14:textId="127CC8C6" w:rsidR="009E0688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 xml:space="preserve">следующим этапом идет условие. </w:t>
      </w:r>
      <w:r w:rsidR="00CD18D6">
        <w:rPr>
          <w:noProof/>
          <w:sz w:val="28"/>
          <w:szCs w:val="28"/>
        </w:rPr>
        <w:t>У</w:t>
      </w:r>
      <w:r w:rsidRPr="002D5C99">
        <w:rPr>
          <w:noProof/>
          <w:sz w:val="28"/>
          <w:szCs w:val="28"/>
        </w:rPr>
        <w:t>словие сравнивает количество слов в предложении с заданным по условию семестрового проекта требованию длины;</w:t>
      </w:r>
    </w:p>
    <w:p w14:paraId="7CBC6FEF" w14:textId="3A6AFD09" w:rsidR="002D5C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в случае если условие удовлетворяется разрешается отправка текста преподавателю, в отличном же случае – отправка завершена;</w:t>
      </w:r>
    </w:p>
    <w:p w14:paraId="6A9C01C7" w14:textId="6B838239" w:rsidR="002D5C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конец алгоритма.</w:t>
      </w:r>
    </w:p>
    <w:p w14:paraId="6C450656" w14:textId="4D41BF6D" w:rsidR="002D5C99" w:rsidRPr="002D5C99" w:rsidRDefault="002D5C99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описания алгоритма можно приступать к представлению его</w:t>
      </w:r>
      <w:r w:rsidR="00CD18D6">
        <w:rPr>
          <w:noProof/>
          <w:sz w:val="28"/>
          <w:szCs w:val="28"/>
        </w:rPr>
        <w:t xml:space="preserve"> в графическом виде. </w:t>
      </w:r>
      <w:r w:rsidRPr="002D5C99">
        <w:rPr>
          <w:noProof/>
          <w:sz w:val="28"/>
          <w:szCs w:val="28"/>
        </w:rPr>
        <w:t>Представление алгоритмов происходит посредством блок-схем. Блок-схема — 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определить цели и масштабы рабочего процесса, а также установить необходимые задачи в хронологическом порядке. 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</w:t>
      </w:r>
      <w:r w:rsidRPr="002D5C99">
        <w:rPr>
          <w:noProof/>
          <w:sz w:val="28"/>
          <w:szCs w:val="28"/>
        </w:rPr>
        <w:t xml:space="preserve"> </w:t>
      </w:r>
    </w:p>
    <w:p w14:paraId="2F27A90A" w14:textId="77777777" w:rsidR="002D5C99" w:rsidRPr="002D5C99" w:rsidRDefault="002D5C99" w:rsidP="002D5C99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0F0F1911" w14:textId="0B040E79" w:rsidR="00193499" w:rsidRDefault="00193499" w:rsidP="00193499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35ABF8D9" w14:textId="165DE93F" w:rsidR="00193499" w:rsidRDefault="009E0688" w:rsidP="00193499">
      <w:pPr>
        <w:widowControl/>
        <w:autoSpaceDE/>
        <w:autoSpaceDN/>
        <w:jc w:val="center"/>
        <w:rPr>
          <w:noProof/>
          <w:sz w:val="28"/>
          <w:szCs w:val="28"/>
        </w:rPr>
      </w:pPr>
      <w:r w:rsidRPr="009E0688">
        <w:rPr>
          <w:noProof/>
          <w:sz w:val="28"/>
          <w:szCs w:val="28"/>
        </w:rPr>
        <w:lastRenderedPageBreak/>
        <w:drawing>
          <wp:inline distT="0" distB="0" distL="0" distR="0" wp14:anchorId="3C66A614" wp14:editId="05794745">
            <wp:extent cx="5940425" cy="4964430"/>
            <wp:effectExtent l="19050" t="19050" r="222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9CF0F" w14:textId="77777777" w:rsidR="00CD18D6" w:rsidRDefault="00CD18D6" w:rsidP="00193499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FCB1FA1" w14:textId="3F53BA35" w:rsidR="00193499" w:rsidRPr="00193499" w:rsidRDefault="00193499" w:rsidP="00193499">
      <w:pPr>
        <w:widowControl/>
        <w:autoSpaceDE/>
        <w:autoSpaceDN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845ED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Алгоритм проверки длины предложения</w:t>
      </w:r>
    </w:p>
    <w:p w14:paraId="39883EAC" w14:textId="3FFDACAC" w:rsidR="00693B55" w:rsidRDefault="00693B55" w:rsidP="00693B55">
      <w:bookmarkStart w:id="14" w:name="_Toc95258566"/>
      <w:bookmarkStart w:id="15" w:name="_Toc95288637"/>
    </w:p>
    <w:p w14:paraId="01D60D91" w14:textId="77777777" w:rsidR="0008453F" w:rsidRPr="00693B55" w:rsidRDefault="0008453F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548FE53B" w:rsidR="007D212A" w:rsidRDefault="004D65BC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56B5C546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</w:t>
      </w:r>
      <w:r w:rsidR="00CD18D6">
        <w:rPr>
          <w:sz w:val="28"/>
          <w:szCs w:val="28"/>
        </w:rPr>
        <w:t>анализа</w:t>
      </w:r>
      <w:r w:rsidRPr="00E2753F">
        <w:rPr>
          <w:sz w:val="28"/>
          <w:szCs w:val="28"/>
        </w:rPr>
        <w:t xml:space="preserve">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3A90D297" w14:textId="77E5C01B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Rke</w:t>
      </w:r>
      <w:proofErr w:type="spellEnd"/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proofErr w:type="spellStart"/>
      <w:r>
        <w:rPr>
          <w:iCs/>
          <w:sz w:val="28"/>
          <w:szCs w:val="28"/>
          <w:lang w:val="en-US"/>
        </w:rPr>
        <w:t>nvUM</w:t>
      </w:r>
      <w:proofErr w:type="spellEnd"/>
      <w:r>
        <w:rPr>
          <w:iCs/>
          <w:sz w:val="28"/>
          <w:szCs w:val="28"/>
        </w:rPr>
        <w:t>. (05.04.2022)</w:t>
      </w:r>
    </w:p>
    <w:p w14:paraId="60EBC9B7" w14:textId="5ACCD8B7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hyUBMmL</w:t>
      </w:r>
      <w:proofErr w:type="spellEnd"/>
      <w:r>
        <w:rPr>
          <w:iCs/>
          <w:sz w:val="28"/>
          <w:szCs w:val="28"/>
        </w:rPr>
        <w:t>0</w:t>
      </w:r>
      <w:proofErr w:type="spellStart"/>
      <w:r>
        <w:rPr>
          <w:iCs/>
          <w:sz w:val="28"/>
          <w:szCs w:val="28"/>
          <w:lang w:val="en-US"/>
        </w:rPr>
        <w:t>WtA</w:t>
      </w:r>
      <w:proofErr w:type="spellEnd"/>
      <w:r>
        <w:rPr>
          <w:iCs/>
          <w:sz w:val="28"/>
          <w:szCs w:val="28"/>
        </w:rPr>
        <w:t>. (05.04.2022)</w:t>
      </w:r>
    </w:p>
    <w:p w14:paraId="50A649AC" w14:textId="194D58FE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fYFiQ</w:t>
      </w:r>
      <w:proofErr w:type="spellEnd"/>
      <w:r>
        <w:rPr>
          <w:iCs/>
          <w:sz w:val="28"/>
          <w:szCs w:val="28"/>
        </w:rPr>
        <w:t>7</w:t>
      </w:r>
      <w:proofErr w:type="spellStart"/>
      <w:r>
        <w:rPr>
          <w:iCs/>
          <w:sz w:val="28"/>
          <w:szCs w:val="28"/>
          <w:lang w:val="en-US"/>
        </w:rPr>
        <w:t>lpfiE</w:t>
      </w:r>
      <w:proofErr w:type="spellEnd"/>
      <w:r>
        <w:rPr>
          <w:iCs/>
          <w:sz w:val="28"/>
          <w:szCs w:val="28"/>
        </w:rPr>
        <w:t>. (05.04.2022)</w:t>
      </w:r>
    </w:p>
    <w:p w14:paraId="16651D4F" w14:textId="17992288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JfpCicDUMKc</w:t>
      </w:r>
      <w:proofErr w:type="spellEnd"/>
      <w:r>
        <w:rPr>
          <w:iCs/>
          <w:sz w:val="28"/>
          <w:szCs w:val="28"/>
        </w:rPr>
        <w:t>. (05.04.2022)</w:t>
      </w:r>
    </w:p>
    <w:p w14:paraId="402220AA" w14:textId="764C543F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05.04.2022)</w:t>
      </w:r>
    </w:p>
    <w:p w14:paraId="784BDFBD" w14:textId="2BE0BD27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NijFSs</w:t>
      </w:r>
      <w:proofErr w:type="spellEnd"/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05.04.2022)</w:t>
      </w:r>
    </w:p>
    <w:p w14:paraId="11D34887" w14:textId="097D9A9F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</w:t>
      </w:r>
      <w:proofErr w:type="gramStart"/>
      <w:r>
        <w:rPr>
          <w:iCs/>
          <w:sz w:val="28"/>
          <w:szCs w:val="28"/>
        </w:rPr>
        <w:t>URL:.</w:t>
      </w:r>
      <w:proofErr w:type="gramEnd"/>
      <w:r w:rsidRPr="00BE2F2B">
        <w:t xml:space="preserve"> </w:t>
      </w:r>
      <w:r w:rsidRPr="00BE2F2B">
        <w:rPr>
          <w:iCs/>
          <w:sz w:val="28"/>
          <w:szCs w:val="28"/>
        </w:rPr>
        <w:t>https://www.youtube.com/watch?v=Anz0ArcQ5kI&amp;list=RDCMUCzyuZJ8zZ-Lhfnz41DG5qLw&amp;index=3</w:t>
      </w:r>
      <w:r>
        <w:rPr>
          <w:iCs/>
          <w:sz w:val="28"/>
          <w:szCs w:val="28"/>
        </w:rPr>
        <w:t xml:space="preserve"> (05.04.2022)</w:t>
      </w: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CFDF" w14:textId="77777777" w:rsidR="00246A10" w:rsidRDefault="00246A10">
      <w:r>
        <w:separator/>
      </w:r>
    </w:p>
  </w:endnote>
  <w:endnote w:type="continuationSeparator" w:id="0">
    <w:p w14:paraId="0502AB58" w14:textId="77777777" w:rsidR="00246A10" w:rsidRDefault="0024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246A1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C425" w14:textId="77777777" w:rsidR="00246A10" w:rsidRDefault="00246A10">
      <w:r>
        <w:separator/>
      </w:r>
    </w:p>
  </w:footnote>
  <w:footnote w:type="continuationSeparator" w:id="0">
    <w:p w14:paraId="2136774C" w14:textId="77777777" w:rsidR="00246A10" w:rsidRDefault="0024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C68E6"/>
    <w:multiLevelType w:val="multilevel"/>
    <w:tmpl w:val="391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666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582F"/>
    <w:multiLevelType w:val="hybridMultilevel"/>
    <w:tmpl w:val="8410D4DA"/>
    <w:lvl w:ilvl="0" w:tplc="2B8046D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1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63BA"/>
    <w:multiLevelType w:val="hybridMultilevel"/>
    <w:tmpl w:val="29B8C50A"/>
    <w:lvl w:ilvl="0" w:tplc="2B8046D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2"/>
  </w:num>
  <w:num w:numId="10">
    <w:abstractNumId w:val="18"/>
  </w:num>
  <w:num w:numId="11">
    <w:abstractNumId w:val="2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07C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83881"/>
    <w:rsid w:val="0008453F"/>
    <w:rsid w:val="0009017B"/>
    <w:rsid w:val="00095FAF"/>
    <w:rsid w:val="000A3EB5"/>
    <w:rsid w:val="000A3F6B"/>
    <w:rsid w:val="000A570A"/>
    <w:rsid w:val="000A7F56"/>
    <w:rsid w:val="000B0D8C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40865"/>
    <w:rsid w:val="001502B5"/>
    <w:rsid w:val="001502FC"/>
    <w:rsid w:val="001567E2"/>
    <w:rsid w:val="00172330"/>
    <w:rsid w:val="0018104B"/>
    <w:rsid w:val="001830F4"/>
    <w:rsid w:val="00193499"/>
    <w:rsid w:val="001972D6"/>
    <w:rsid w:val="001A74E3"/>
    <w:rsid w:val="001A799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32D96"/>
    <w:rsid w:val="0023364A"/>
    <w:rsid w:val="00240D67"/>
    <w:rsid w:val="002451F3"/>
    <w:rsid w:val="00246A10"/>
    <w:rsid w:val="002473C0"/>
    <w:rsid w:val="00251322"/>
    <w:rsid w:val="002514BB"/>
    <w:rsid w:val="00251A62"/>
    <w:rsid w:val="00251D46"/>
    <w:rsid w:val="00256187"/>
    <w:rsid w:val="00260F79"/>
    <w:rsid w:val="00262122"/>
    <w:rsid w:val="0026379B"/>
    <w:rsid w:val="00270347"/>
    <w:rsid w:val="00281F95"/>
    <w:rsid w:val="002826AC"/>
    <w:rsid w:val="00295ACB"/>
    <w:rsid w:val="002A22A2"/>
    <w:rsid w:val="002A28BB"/>
    <w:rsid w:val="002A3B64"/>
    <w:rsid w:val="002A49E0"/>
    <w:rsid w:val="002A542C"/>
    <w:rsid w:val="002B425B"/>
    <w:rsid w:val="002C0933"/>
    <w:rsid w:val="002C52D1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549D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651EC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0BCE"/>
    <w:rsid w:val="005B57C4"/>
    <w:rsid w:val="005B64F7"/>
    <w:rsid w:val="005C24A5"/>
    <w:rsid w:val="005D1611"/>
    <w:rsid w:val="005D5A5F"/>
    <w:rsid w:val="005D6237"/>
    <w:rsid w:val="005D6FEC"/>
    <w:rsid w:val="005E04AC"/>
    <w:rsid w:val="005E05DE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A05D5"/>
    <w:rsid w:val="006A5FD7"/>
    <w:rsid w:val="006C23AE"/>
    <w:rsid w:val="006C2EC6"/>
    <w:rsid w:val="006E0B4D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7CAF"/>
    <w:rsid w:val="0074272A"/>
    <w:rsid w:val="00744CBD"/>
    <w:rsid w:val="00750B6B"/>
    <w:rsid w:val="00762F13"/>
    <w:rsid w:val="00765E47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57A54"/>
    <w:rsid w:val="008624F1"/>
    <w:rsid w:val="00862DF6"/>
    <w:rsid w:val="00866C6D"/>
    <w:rsid w:val="00866CB8"/>
    <w:rsid w:val="00872D75"/>
    <w:rsid w:val="008736F4"/>
    <w:rsid w:val="00881725"/>
    <w:rsid w:val="00884A48"/>
    <w:rsid w:val="00884BFC"/>
    <w:rsid w:val="00885C1C"/>
    <w:rsid w:val="00890ED9"/>
    <w:rsid w:val="00892511"/>
    <w:rsid w:val="00894A68"/>
    <w:rsid w:val="008A0177"/>
    <w:rsid w:val="008A21DC"/>
    <w:rsid w:val="008B5BFE"/>
    <w:rsid w:val="008C0960"/>
    <w:rsid w:val="008C1B3B"/>
    <w:rsid w:val="008D1B1E"/>
    <w:rsid w:val="008D5A2D"/>
    <w:rsid w:val="008D64AF"/>
    <w:rsid w:val="008D6D92"/>
    <w:rsid w:val="008E2A93"/>
    <w:rsid w:val="008E5D92"/>
    <w:rsid w:val="009077CD"/>
    <w:rsid w:val="009125B3"/>
    <w:rsid w:val="009158FB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C4219"/>
    <w:rsid w:val="009D1F76"/>
    <w:rsid w:val="009D29F0"/>
    <w:rsid w:val="009D3E06"/>
    <w:rsid w:val="009D408B"/>
    <w:rsid w:val="009D4A62"/>
    <w:rsid w:val="009E0688"/>
    <w:rsid w:val="009F3EDE"/>
    <w:rsid w:val="009F6829"/>
    <w:rsid w:val="00A01A7F"/>
    <w:rsid w:val="00A01F5C"/>
    <w:rsid w:val="00A04B8C"/>
    <w:rsid w:val="00A05CDD"/>
    <w:rsid w:val="00A1522C"/>
    <w:rsid w:val="00A159FE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183B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37C76"/>
    <w:rsid w:val="00B47E48"/>
    <w:rsid w:val="00B50DB6"/>
    <w:rsid w:val="00B50DBC"/>
    <w:rsid w:val="00B5120F"/>
    <w:rsid w:val="00B63EA3"/>
    <w:rsid w:val="00B701B1"/>
    <w:rsid w:val="00B724CF"/>
    <w:rsid w:val="00B7403F"/>
    <w:rsid w:val="00B83657"/>
    <w:rsid w:val="00B91B8B"/>
    <w:rsid w:val="00B937D6"/>
    <w:rsid w:val="00B971BD"/>
    <w:rsid w:val="00BA2107"/>
    <w:rsid w:val="00BB2DDD"/>
    <w:rsid w:val="00BD131E"/>
    <w:rsid w:val="00BD6BF4"/>
    <w:rsid w:val="00BE2F2B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374BB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18D6"/>
    <w:rsid w:val="00CD783F"/>
    <w:rsid w:val="00CE65A1"/>
    <w:rsid w:val="00CF2A59"/>
    <w:rsid w:val="00D012D5"/>
    <w:rsid w:val="00D06D29"/>
    <w:rsid w:val="00D07BF0"/>
    <w:rsid w:val="00D2072A"/>
    <w:rsid w:val="00D22335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0554"/>
    <w:rsid w:val="00D95730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07F9B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862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0C1D"/>
    <w:rsid w:val="00EF132C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77</cp:revision>
  <dcterms:created xsi:type="dcterms:W3CDTF">2022-02-09T02:44:00Z</dcterms:created>
  <dcterms:modified xsi:type="dcterms:W3CDTF">2022-04-13T05:30:00Z</dcterms:modified>
</cp:coreProperties>
</file>